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FFF1" w14:textId="475E0D15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20</w:t>
      </w:r>
      <w:r w:rsidR="00F41BF4" w:rsidRPr="00EF710F">
        <w:rPr>
          <w:rFonts w:ascii="Arial Narrow" w:eastAsia="Times New Roman" w:hAnsi="Arial Narrow" w:cstheme="majorHAnsi"/>
          <w:b/>
          <w:sz w:val="20"/>
          <w:szCs w:val="20"/>
        </w:rPr>
        <w:t>2</w:t>
      </w:r>
      <w:r w:rsidR="006A4DA3">
        <w:rPr>
          <w:rFonts w:ascii="Arial Narrow" w:eastAsia="Times New Roman" w:hAnsi="Arial Narrow" w:cstheme="majorHAnsi"/>
          <w:b/>
          <w:sz w:val="20"/>
          <w:szCs w:val="20"/>
        </w:rPr>
        <w:t>2</w:t>
      </w:r>
      <w:r w:rsidR="00224A56">
        <w:rPr>
          <w:rFonts w:ascii="Arial Narrow" w:eastAsia="Times New Roman" w:hAnsi="Arial Narrow" w:cstheme="majorHAnsi"/>
          <w:b/>
          <w:sz w:val="20"/>
          <w:szCs w:val="20"/>
        </w:rPr>
        <w:t xml:space="preserve"> 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CU/FSRA British F2 Sidecar Championship</w:t>
      </w:r>
    </w:p>
    <w:p w14:paraId="0028CE56" w14:textId="38806932" w:rsidR="00EF710F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incorporating the 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British 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F2 Cup</w:t>
      </w:r>
    </w:p>
    <w:p w14:paraId="206F0F67" w14:textId="77777777" w:rsidR="003E02B3" w:rsidRPr="00EF710F" w:rsidRDefault="003E02B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</w:p>
    <w:p w14:paraId="5FAEA9C0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Series Registration Form</w:t>
      </w:r>
    </w:p>
    <w:p w14:paraId="4AB3019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5050EBB3" w14:textId="496F45A8" w:rsidR="000143F8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LEASE COMPLETE IN FULL</w:t>
      </w:r>
      <w:r w:rsidR="00EF710F">
        <w:rPr>
          <w:rFonts w:ascii="Arial Narrow" w:eastAsia="Times New Roman" w:hAnsi="Arial Narrow" w:cstheme="majorHAnsi"/>
          <w:b/>
          <w:sz w:val="20"/>
          <w:szCs w:val="20"/>
        </w:rPr>
        <w:t xml:space="preserve"> </w:t>
      </w:r>
    </w:p>
    <w:p w14:paraId="4B6F16C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i/>
          <w:sz w:val="20"/>
          <w:szCs w:val="20"/>
        </w:rPr>
      </w:pPr>
    </w:p>
    <w:p w14:paraId="7FCAC26F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Team Name___________________________________________________________________</w:t>
      </w:r>
    </w:p>
    <w:p w14:paraId="20922838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21DA49E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Driver Name_______________________________________________D.</w:t>
      </w:r>
      <w:proofErr w:type="gramStart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O.B</w:t>
      </w:r>
      <w:proofErr w:type="gramEnd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</w:t>
      </w:r>
    </w:p>
    <w:p w14:paraId="664104AF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675D8BC2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ddress_______________________________________________________________________</w:t>
      </w:r>
    </w:p>
    <w:p w14:paraId="0AC777AF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1471EC3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______________________________________________________</w:t>
      </w:r>
    </w:p>
    <w:p w14:paraId="4073DC6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37DC4DA4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________________________Post Code______________________</w:t>
      </w:r>
    </w:p>
    <w:p w14:paraId="199B52B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6C0EA8D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E-mail address___________________________________Occupation_____________________</w:t>
      </w:r>
    </w:p>
    <w:p w14:paraId="61F32CA4" w14:textId="714CF2AC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6F80AFBA" w14:textId="591BAB51" w:rsidR="001C47C7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3927A0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Tel: </w:t>
      </w:r>
      <w:r w:rsidR="003F6DC7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="003927A0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="00447569" w:rsidRPr="00EF710F">
        <w:rPr>
          <w:rFonts w:ascii="Arial Narrow" w:eastAsia="Times New Roman" w:hAnsi="Arial Narrow" w:cstheme="majorHAnsi"/>
          <w:sz w:val="20"/>
          <w:szCs w:val="20"/>
        </w:rPr>
        <w:t xml:space="preserve">              </w:t>
      </w:r>
      <w:r w:rsidR="003E02B3" w:rsidRPr="00EF710F">
        <w:rPr>
          <w:rFonts w:ascii="Arial Narrow" w:eastAsia="Times New Roman" w:hAnsi="Arial Narrow" w:cstheme="majorHAnsi"/>
          <w:b/>
          <w:sz w:val="20"/>
          <w:szCs w:val="20"/>
        </w:rPr>
        <w:t>ACU Licence No</w:t>
      </w:r>
      <w:r w:rsidR="003927A0" w:rsidRPr="00EF710F">
        <w:rPr>
          <w:rFonts w:ascii="Arial Narrow" w:eastAsia="Times New Roman" w:hAnsi="Arial Narrow" w:cstheme="majorHAnsi"/>
          <w:sz w:val="20"/>
          <w:szCs w:val="20"/>
        </w:rPr>
        <w:t>________</w:t>
      </w:r>
      <w:r w:rsidR="003927A0" w:rsidRPr="00EF710F">
        <w:rPr>
          <w:rFonts w:ascii="Arial Narrow" w:eastAsia="Times New Roman" w:hAnsi="Arial Narrow" w:cstheme="majorHAnsi"/>
          <w:sz w:val="20"/>
          <w:szCs w:val="20"/>
        </w:rPr>
        <w:softHyphen/>
        <w:t>_</w:t>
      </w:r>
      <w:r w:rsidR="00447569" w:rsidRPr="00EF710F">
        <w:rPr>
          <w:rFonts w:ascii="Arial Narrow" w:eastAsia="Times New Roman" w:hAnsi="Arial Narrow" w:cstheme="majorHAnsi"/>
          <w:sz w:val="20"/>
          <w:szCs w:val="20"/>
        </w:rPr>
        <w:t>_______</w:t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  <w:t>__</w:t>
      </w:r>
    </w:p>
    <w:p w14:paraId="28AD43DA" w14:textId="77777777" w:rsidR="001C47C7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</w:p>
    <w:p w14:paraId="49046E83" w14:textId="08316A3E" w:rsidR="000143F8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Next of Kin_____________________________________Tel: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  <w:t>_____________________________</w:t>
      </w:r>
    </w:p>
    <w:p w14:paraId="4A1076C0" w14:textId="6AC57F06" w:rsidR="000143F8" w:rsidRPr="00EF710F" w:rsidRDefault="00447569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</w:p>
    <w:p w14:paraId="74A87173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assenger Name___________________________________________D.</w:t>
      </w:r>
      <w:proofErr w:type="gramStart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O.B</w:t>
      </w:r>
      <w:proofErr w:type="gramEnd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</w:t>
      </w:r>
    </w:p>
    <w:p w14:paraId="7D15307A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30F1A125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ddress________________________________________________________________________</w:t>
      </w:r>
    </w:p>
    <w:p w14:paraId="40BFE6C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D052E12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____________________________________________</w:t>
      </w:r>
    </w:p>
    <w:p w14:paraId="6AC530D8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9EFB32D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___________ 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ost Code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</w:t>
      </w:r>
    </w:p>
    <w:p w14:paraId="6BB97D9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4615000C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E-mail address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Occupation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</w:t>
      </w:r>
    </w:p>
    <w:p w14:paraId="2EAFAAB2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4343C71" w14:textId="5E52F596" w:rsidR="003E02B3" w:rsidRPr="00EF710F" w:rsidRDefault="00447569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Tel: 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Pr="00EF710F">
        <w:rPr>
          <w:rFonts w:ascii="Arial Narrow" w:eastAsia="Times New Roman" w:hAnsi="Arial Narrow" w:cstheme="majorHAnsi"/>
          <w:sz w:val="20"/>
          <w:szCs w:val="20"/>
        </w:rPr>
        <w:t xml:space="preserve">             </w:t>
      </w:r>
      <w:r w:rsidR="003E02B3" w:rsidRPr="00EF710F">
        <w:rPr>
          <w:rFonts w:ascii="Arial Narrow" w:eastAsia="Times New Roman" w:hAnsi="Arial Narrow" w:cstheme="majorHAnsi"/>
          <w:b/>
          <w:sz w:val="20"/>
          <w:szCs w:val="20"/>
        </w:rPr>
        <w:t>ACU Licence No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</w:t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  <w:t>__</w:t>
      </w:r>
      <w:r w:rsidR="001C47C7" w:rsidRPr="00EF710F">
        <w:rPr>
          <w:rFonts w:ascii="Arial Narrow" w:eastAsia="Times New Roman" w:hAnsi="Arial Narrow" w:cstheme="majorHAnsi"/>
          <w:sz w:val="20"/>
          <w:szCs w:val="20"/>
        </w:rPr>
        <w:t>_</w:t>
      </w:r>
    </w:p>
    <w:p w14:paraId="094BFAB8" w14:textId="42DE21B0" w:rsidR="001C47C7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</w:p>
    <w:p w14:paraId="5EBF234B" w14:textId="773F4BC3" w:rsidR="001C47C7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Next of Kin____________________________________</w:t>
      </w:r>
      <w:proofErr w:type="gramStart"/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  Tel</w:t>
      </w:r>
      <w:proofErr w:type="gramEnd"/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:__________________________</w:t>
      </w:r>
      <w:r>
        <w:rPr>
          <w:rFonts w:ascii="Arial Narrow" w:eastAsia="Times New Roman" w:hAnsi="Arial Narrow" w:cstheme="majorHAnsi"/>
          <w:b/>
          <w:sz w:val="20"/>
          <w:szCs w:val="20"/>
        </w:rPr>
        <w:t>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</w:t>
      </w:r>
    </w:p>
    <w:p w14:paraId="02FF835C" w14:textId="77777777" w:rsidR="005035A4" w:rsidRPr="00EF710F" w:rsidRDefault="005035A4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F5F1EC4" w14:textId="3805EA6A" w:rsidR="000143F8" w:rsidRPr="00EF710F" w:rsidRDefault="00D555B2" w:rsidP="00D555B2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3F6DC7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Machine details:    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Engine </w:t>
      </w:r>
      <w:r w:rsidR="003F6DC7"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Chassis____________________</w:t>
      </w:r>
    </w:p>
    <w:p w14:paraId="1F2BFD7B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5A80B9B" w14:textId="5CB70D00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Transponder Number___________________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          FSRA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Membership No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  <w:t>______________</w:t>
      </w:r>
    </w:p>
    <w:p w14:paraId="4AD234CA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D401068" w14:textId="55EF4EC0" w:rsidR="000143F8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3F6DC7" w:rsidRPr="00EF710F">
        <w:rPr>
          <w:rFonts w:ascii="Arial Narrow" w:eastAsia="Times New Roman" w:hAnsi="Arial Narrow" w:cstheme="majorHAnsi"/>
          <w:b/>
          <w:sz w:val="20"/>
          <w:szCs w:val="20"/>
        </w:rPr>
        <w:t>Type of License, International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_________National_____________Clubman__________</w:t>
      </w:r>
      <w:r>
        <w:rPr>
          <w:rFonts w:ascii="Arial Narrow" w:eastAsia="Times New Roman" w:hAnsi="Arial Narrow" w:cstheme="majorHAnsi"/>
          <w:b/>
          <w:sz w:val="20"/>
          <w:szCs w:val="20"/>
        </w:rPr>
        <w:t>___</w:t>
      </w:r>
    </w:p>
    <w:p w14:paraId="1DC25C9F" w14:textId="4FD75E43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4481220" w14:textId="35A6F35B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Drivers Bank details</w:t>
      </w:r>
    </w:p>
    <w:p w14:paraId="17D3F9D2" w14:textId="77777777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581A947C" w14:textId="110C7A2F" w:rsidR="00625713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Bank ……………………………</w:t>
      </w: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Sort Code…………………….</w:t>
      </w: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Account…………………………</w:t>
      </w:r>
    </w:p>
    <w:p w14:paraId="074249B1" w14:textId="77777777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4467F689" w14:textId="60D2AC5E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referred Race number ______________</w:t>
      </w:r>
    </w:p>
    <w:p w14:paraId="6369B724" w14:textId="0D2B88D7" w:rsidR="003E02B3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Permanent race numbers for the F2 British Championship will be allocated to all registered teams</w:t>
      </w:r>
    </w:p>
    <w:p w14:paraId="69A3C3F5" w14:textId="5A2D48CA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Requested numbers will be issued subject to availability, numbers will be issued on a first come basis.</w:t>
      </w:r>
    </w:p>
    <w:p w14:paraId="4AA16CB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074C36FE" w14:textId="4FC93F0D" w:rsidR="0098483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 xml:space="preserve">Send form with payment of (£200 Cheque payable to F.S.R.A. Ltd), please, by </w:t>
      </w:r>
      <w:r w:rsidR="006A4DA3">
        <w:rPr>
          <w:rFonts w:ascii="Arial Narrow" w:eastAsia="Times New Roman" w:hAnsi="Arial Narrow" w:cstheme="majorHAnsi"/>
          <w:b/>
          <w:sz w:val="20"/>
          <w:szCs w:val="20"/>
        </w:rPr>
        <w:t>1 March 2022</w:t>
      </w:r>
    </w:p>
    <w:p w14:paraId="71DD5FFF" w14:textId="164E5F6D" w:rsidR="003E02B3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To Pat Hamblin, 4 </w:t>
      </w:r>
      <w:proofErr w:type="spellStart"/>
      <w:r w:rsidRPr="00EF710F">
        <w:rPr>
          <w:rFonts w:ascii="Arial Narrow" w:eastAsia="Times New Roman" w:hAnsi="Arial Narrow" w:cs="Times New Roman"/>
          <w:sz w:val="20"/>
          <w:szCs w:val="20"/>
        </w:rPr>
        <w:t>Tivey</w:t>
      </w:r>
      <w:proofErr w:type="spellEnd"/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 Way, Melbourne, Derbyshire, DE73 8JS Tel: 01332 805535/07971821850</w:t>
      </w:r>
    </w:p>
    <w:p w14:paraId="54B8AD06" w14:textId="77777777" w:rsidR="000143F8" w:rsidRPr="00EF710F" w:rsidRDefault="003E02B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For direct payment </w:t>
      </w:r>
      <w:r w:rsidR="005035A4" w:rsidRPr="00EF710F">
        <w:rPr>
          <w:rFonts w:ascii="Arial Narrow" w:eastAsia="Times New Roman" w:hAnsi="Arial Narrow" w:cs="Times New Roman"/>
          <w:sz w:val="20"/>
          <w:szCs w:val="20"/>
        </w:rPr>
        <w:t xml:space="preserve">by arrangement and </w:t>
      </w:r>
      <w:r w:rsidR="003F6DC7" w:rsidRPr="00EF710F">
        <w:rPr>
          <w:rFonts w:ascii="Arial Narrow" w:eastAsia="Times New Roman" w:hAnsi="Arial Narrow" w:cs="Times New Roman"/>
          <w:sz w:val="20"/>
          <w:szCs w:val="20"/>
        </w:rPr>
        <w:t xml:space="preserve">FSRA bank transfer details </w:t>
      </w:r>
      <w:r w:rsidR="005035A4" w:rsidRPr="00EF710F">
        <w:rPr>
          <w:rFonts w:ascii="Arial Narrow" w:eastAsia="Times New Roman" w:hAnsi="Arial Narrow" w:cs="Times New Roman"/>
          <w:sz w:val="20"/>
          <w:szCs w:val="20"/>
        </w:rPr>
        <w:t>will</w:t>
      </w:r>
      <w:r w:rsidR="003F6DC7" w:rsidRPr="00EF710F">
        <w:rPr>
          <w:rFonts w:ascii="Arial Narrow" w:eastAsia="Times New Roman" w:hAnsi="Arial Narrow" w:cs="Times New Roman"/>
          <w:sz w:val="20"/>
          <w:szCs w:val="20"/>
        </w:rPr>
        <w:t xml:space="preserve"> be provided on request.</w:t>
      </w:r>
    </w:p>
    <w:p w14:paraId="4BD2B4E4" w14:textId="77777777" w:rsidR="000143F8" w:rsidRPr="00EF710F" w:rsidRDefault="003F6DC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</w:rPr>
      </w:pPr>
      <w:r w:rsidRPr="00EF710F">
        <w:rPr>
          <w:rFonts w:ascii="Arial Narrow" w:eastAsia="Times New Roman" w:hAnsi="Arial Narrow" w:cs="Times New Roman"/>
        </w:rPr>
        <w:t xml:space="preserve">                                                                        </w:t>
      </w:r>
      <w:r w:rsidRPr="00EF710F">
        <w:rPr>
          <w:rFonts w:ascii="Arial Narrow" w:eastAsia="Times New Roman" w:hAnsi="Arial Narrow" w:cs="Times New Roman"/>
          <w:sz w:val="24"/>
        </w:rPr>
        <w:t xml:space="preserve">  </w:t>
      </w:r>
      <w:r w:rsidRPr="00EF710F">
        <w:rPr>
          <w:rFonts w:ascii="Arial Narrow" w:eastAsia="Times New Roman" w:hAnsi="Arial Narrow" w:cs="Times New Roman"/>
          <w:b/>
          <w:sz w:val="24"/>
        </w:rPr>
        <w:t xml:space="preserve">     </w:t>
      </w:r>
    </w:p>
    <w:p w14:paraId="6D727660" w14:textId="77777777" w:rsidR="000143F8" w:rsidRDefault="003F6D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344220" w14:textId="77777777" w:rsidR="000143F8" w:rsidRDefault="003F6D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p w14:paraId="7ED9AC33" w14:textId="77777777" w:rsidR="000143F8" w:rsidRDefault="00014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143F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DE2F" w14:textId="77777777" w:rsidR="00394C25" w:rsidRDefault="00394C25" w:rsidP="00F41BF4">
      <w:pPr>
        <w:spacing w:after="0" w:line="240" w:lineRule="auto"/>
      </w:pPr>
      <w:r>
        <w:separator/>
      </w:r>
    </w:p>
  </w:endnote>
  <w:endnote w:type="continuationSeparator" w:id="0">
    <w:p w14:paraId="65D6B5E1" w14:textId="77777777" w:rsidR="00394C25" w:rsidRDefault="00394C25" w:rsidP="00F4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180B" w14:textId="77777777" w:rsidR="00394C25" w:rsidRDefault="00394C25" w:rsidP="00F41BF4">
      <w:pPr>
        <w:spacing w:after="0" w:line="240" w:lineRule="auto"/>
      </w:pPr>
      <w:r>
        <w:separator/>
      </w:r>
    </w:p>
  </w:footnote>
  <w:footnote w:type="continuationSeparator" w:id="0">
    <w:p w14:paraId="1FCA6A81" w14:textId="77777777" w:rsidR="00394C25" w:rsidRDefault="00394C25" w:rsidP="00F4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C886" w14:textId="1E98A2C2" w:rsidR="000C6E28" w:rsidRDefault="000C6E28">
    <w:pPr>
      <w:pStyle w:val="Header"/>
    </w:pPr>
    <w:r>
      <w:rPr>
        <w:noProof/>
      </w:rPr>
      <w:drawing>
        <wp:inline distT="0" distB="0" distL="0" distR="0" wp14:anchorId="6155E128" wp14:editId="7A3F0C83">
          <wp:extent cx="5264150" cy="939800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93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F8D05AA" w14:textId="77777777" w:rsidR="00F41BF4" w:rsidRDefault="00F4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F8"/>
    <w:rsid w:val="000143F8"/>
    <w:rsid w:val="000C6E28"/>
    <w:rsid w:val="0014193B"/>
    <w:rsid w:val="001A3C34"/>
    <w:rsid w:val="001C47C7"/>
    <w:rsid w:val="00224A56"/>
    <w:rsid w:val="00392324"/>
    <w:rsid w:val="003927A0"/>
    <w:rsid w:val="00394C25"/>
    <w:rsid w:val="003E02B3"/>
    <w:rsid w:val="003F6DC7"/>
    <w:rsid w:val="00447569"/>
    <w:rsid w:val="005035A4"/>
    <w:rsid w:val="005614DC"/>
    <w:rsid w:val="005C3F75"/>
    <w:rsid w:val="00625713"/>
    <w:rsid w:val="006A4DA3"/>
    <w:rsid w:val="007701A2"/>
    <w:rsid w:val="008730AD"/>
    <w:rsid w:val="00911FBD"/>
    <w:rsid w:val="009432C5"/>
    <w:rsid w:val="00984838"/>
    <w:rsid w:val="00D555B2"/>
    <w:rsid w:val="00D679B2"/>
    <w:rsid w:val="00E6415A"/>
    <w:rsid w:val="00EF710F"/>
    <w:rsid w:val="00F41BF4"/>
    <w:rsid w:val="00F56AFF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49379"/>
  <w15:docId w15:val="{E43433E3-3E5F-4206-A9E7-FF87C395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F4"/>
  </w:style>
  <w:style w:type="paragraph" w:styleId="Footer">
    <w:name w:val="footer"/>
    <w:basedOn w:val="Normal"/>
    <w:link w:val="FooterChar"/>
    <w:uiPriority w:val="99"/>
    <w:unhideWhenUsed/>
    <w:rsid w:val="00F4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A8FD-8730-4B8B-A0E8-50BFD59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Hamblin</cp:lastModifiedBy>
  <cp:revision>3</cp:revision>
  <cp:lastPrinted>2021-10-29T09:47:00Z</cp:lastPrinted>
  <dcterms:created xsi:type="dcterms:W3CDTF">2021-10-28T15:49:00Z</dcterms:created>
  <dcterms:modified xsi:type="dcterms:W3CDTF">2021-10-29T09:48:00Z</dcterms:modified>
</cp:coreProperties>
</file>